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6A71" w14:textId="0920833D" w:rsidR="00DD7CB7" w:rsidRPr="004D195B" w:rsidRDefault="00DD7CB7" w:rsidP="00DD7CB7">
      <w:pPr>
        <w:pStyle w:val="naislab"/>
        <w:spacing w:before="0" w:after="0"/>
        <w:rPr>
          <w:sz w:val="28"/>
          <w:szCs w:val="28"/>
        </w:rPr>
      </w:pPr>
      <w:bookmarkStart w:id="0" w:name="_Hlk517345248"/>
      <w:r>
        <w:rPr>
          <w:sz w:val="28"/>
          <w:szCs w:val="28"/>
        </w:rPr>
        <w:t>3</w:t>
      </w:r>
      <w:r w:rsidRPr="004D19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195B">
        <w:rPr>
          <w:sz w:val="28"/>
          <w:szCs w:val="28"/>
        </w:rPr>
        <w:t>pielikums</w:t>
      </w:r>
    </w:p>
    <w:p w14:paraId="147C5E86" w14:textId="77777777" w:rsidR="00DD7CB7" w:rsidRPr="004D195B" w:rsidRDefault="00DD7CB7" w:rsidP="00DD7CB7">
      <w:pPr>
        <w:pStyle w:val="naislab"/>
        <w:spacing w:before="0" w:after="0"/>
        <w:rPr>
          <w:sz w:val="28"/>
          <w:szCs w:val="28"/>
        </w:rPr>
      </w:pPr>
      <w:r w:rsidRPr="004D195B">
        <w:rPr>
          <w:sz w:val="28"/>
          <w:szCs w:val="28"/>
        </w:rPr>
        <w:t>Ministru kabineta</w:t>
      </w:r>
    </w:p>
    <w:p w14:paraId="0242FCB2" w14:textId="5E39CA8A" w:rsidR="00DD7CB7" w:rsidRPr="00CD757F" w:rsidRDefault="00DD7CB7" w:rsidP="00DD7CB7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90346C">
        <w:rPr>
          <w:sz w:val="28"/>
          <w:szCs w:val="28"/>
        </w:rPr>
        <w:t>3. jūlij</w:t>
      </w:r>
      <w:r w:rsidR="0090346C">
        <w:rPr>
          <w:sz w:val="28"/>
          <w:szCs w:val="28"/>
        </w:rPr>
        <w:t>a</w:t>
      </w:r>
    </w:p>
    <w:p w14:paraId="5EE4ED1D" w14:textId="1D4A2A36" w:rsidR="00DD7CB7" w:rsidRDefault="00DD7CB7" w:rsidP="00DD7CB7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90346C">
        <w:rPr>
          <w:sz w:val="28"/>
          <w:szCs w:val="22"/>
        </w:rPr>
        <w:t>397</w:t>
      </w:r>
      <w:bookmarkStart w:id="1" w:name="_GoBack"/>
      <w:bookmarkEnd w:id="1"/>
    </w:p>
    <w:bookmarkEnd w:id="0"/>
    <w:p w14:paraId="149FF784" w14:textId="77777777" w:rsidR="00B4615C" w:rsidRPr="00CD6832" w:rsidRDefault="00B4615C" w:rsidP="00DD7CB7">
      <w:pPr>
        <w:ind w:firstLine="720"/>
        <w:jc w:val="center"/>
        <w:rPr>
          <w:sz w:val="28"/>
          <w:szCs w:val="28"/>
        </w:rPr>
      </w:pPr>
    </w:p>
    <w:p w14:paraId="149FF785" w14:textId="77777777" w:rsidR="004174B3" w:rsidRPr="00CD6832" w:rsidRDefault="009D143F" w:rsidP="00DD7CB7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 w:rsidRPr="00CD6832">
        <w:rPr>
          <w:rFonts w:ascii="Times New Roman" w:hAnsi="Times New Roman"/>
          <w:sz w:val="28"/>
        </w:rPr>
        <w:t>Ventas upju baseinu apgabal</w:t>
      </w:r>
      <w:r w:rsidR="00D731AA" w:rsidRPr="00CD6832">
        <w:rPr>
          <w:rFonts w:ascii="Times New Roman" w:hAnsi="Times New Roman"/>
          <w:sz w:val="28"/>
        </w:rPr>
        <w:t>a ūden</w:t>
      </w:r>
      <w:r w:rsidR="00BD6FBF" w:rsidRPr="00CD6832">
        <w:rPr>
          <w:rFonts w:ascii="Times New Roman" w:hAnsi="Times New Roman"/>
          <w:sz w:val="28"/>
        </w:rPr>
        <w:t>s</w:t>
      </w:r>
      <w:r w:rsidR="00D731AA" w:rsidRPr="00CD6832">
        <w:rPr>
          <w:rFonts w:ascii="Times New Roman" w:hAnsi="Times New Roman"/>
          <w:sz w:val="28"/>
        </w:rPr>
        <w:t xml:space="preserve">teču </w:t>
      </w:r>
      <w:r w:rsidR="003621C7" w:rsidRPr="009116E5">
        <w:rPr>
          <w:rFonts w:ascii="Times New Roman" w:hAnsi="Times New Roman"/>
          <w:sz w:val="28"/>
        </w:rPr>
        <w:t>garuma</w:t>
      </w:r>
      <w:r w:rsidR="00D731AA" w:rsidRPr="00CD6832">
        <w:rPr>
          <w:rFonts w:ascii="Times New Roman" w:hAnsi="Times New Roman"/>
          <w:sz w:val="28"/>
        </w:rPr>
        <w:t xml:space="preserve"> kategorijas</w:t>
      </w:r>
    </w:p>
    <w:p w14:paraId="149FF786" w14:textId="77777777" w:rsidR="00003B70" w:rsidRPr="00CD6832" w:rsidRDefault="00003B70" w:rsidP="00003B70">
      <w:pPr>
        <w:rPr>
          <w:lang w:eastAsia="en-U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927"/>
        <w:gridCol w:w="915"/>
        <w:gridCol w:w="993"/>
        <w:gridCol w:w="2409"/>
      </w:tblGrid>
      <w:tr w:rsidR="00893058" w:rsidRPr="00D43FC3" w14:paraId="149FF78E" w14:textId="77777777" w:rsidTr="00D43FC3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84B" w14:textId="77777777" w:rsidR="009D143F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Nr.</w:t>
            </w:r>
          </w:p>
          <w:p w14:paraId="149FF787" w14:textId="5BB330FE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p.</w:t>
            </w:r>
            <w:r w:rsidR="00D43FC3">
              <w:rPr>
                <w:bCs/>
                <w:color w:val="000000"/>
                <w:sz w:val="16"/>
                <w:szCs w:val="16"/>
              </w:rPr>
              <w:t> </w:t>
            </w:r>
            <w:r w:rsidRPr="00D43FC3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788" w14:textId="77777777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Ūdensteces saimnieciskā iecirkņa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789" w14:textId="77777777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78A" w14:textId="77777777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Pietekas pazīme</w:t>
            </w:r>
            <w:r w:rsidR="00D739C3" w:rsidRPr="00D43FC3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78B" w14:textId="77777777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D43FC3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78C" w14:textId="77777777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>Garuma kategorija</w:t>
            </w:r>
            <w:r w:rsidR="00864347" w:rsidRPr="00D43FC3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78D" w14:textId="77777777" w:rsidR="00003B70" w:rsidRPr="00D43FC3" w:rsidRDefault="009D143F" w:rsidP="00D43FC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3FC3">
              <w:rPr>
                <w:bCs/>
                <w:color w:val="000000"/>
                <w:sz w:val="16"/>
                <w:szCs w:val="16"/>
              </w:rPr>
              <w:t xml:space="preserve">Ūdensteces </w:t>
            </w:r>
            <w:r w:rsidR="003621C7" w:rsidRPr="00D43FC3">
              <w:rPr>
                <w:bCs/>
                <w:color w:val="000000"/>
                <w:sz w:val="16"/>
                <w:szCs w:val="16"/>
              </w:rPr>
              <w:t>kopējo</w:t>
            </w:r>
            <w:r w:rsidR="009116E5" w:rsidRPr="00D43FC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43FC3">
              <w:rPr>
                <w:bCs/>
                <w:color w:val="000000"/>
                <w:sz w:val="16"/>
                <w:szCs w:val="16"/>
              </w:rPr>
              <w:t>garumu veidojošie ūdens objekti</w:t>
            </w:r>
          </w:p>
        </w:tc>
      </w:tr>
      <w:tr w:rsidR="00893058" w14:paraId="149FF7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8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entā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2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3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ņ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A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B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9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uk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3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Ģei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A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p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5" w14:textId="5F62655B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s</w:t>
            </w:r>
            <w:r w:rsidR="00D43FC3">
              <w:rPr>
                <w:color w:val="000000"/>
                <w:sz w:val="16"/>
                <w:szCs w:val="16"/>
              </w:rPr>
              <w:t>–</w:t>
            </w:r>
            <w:r w:rsidRPr="00635B45">
              <w:rPr>
                <w:color w:val="000000"/>
                <w:sz w:val="16"/>
                <w:szCs w:val="16"/>
              </w:rPr>
              <w:t>Paurupes kanāls, Līgupe</w:t>
            </w:r>
          </w:p>
        </w:tc>
      </w:tr>
      <w:tr w:rsidR="00893058" w14:paraId="149FF7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9" w14:textId="25615CBA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s</w:t>
            </w:r>
            <w:r w:rsidR="00D43FC3">
              <w:rPr>
                <w:color w:val="000000"/>
                <w:sz w:val="16"/>
                <w:szCs w:val="16"/>
              </w:rPr>
              <w:t>–</w:t>
            </w:r>
            <w:r w:rsidRPr="00635B45">
              <w:rPr>
                <w:color w:val="000000"/>
                <w:sz w:val="16"/>
                <w:szCs w:val="16"/>
              </w:rPr>
              <w:t>Paurup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D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</w:t>
            </w:r>
          </w:p>
        </w:tc>
      </w:tr>
      <w:tr w:rsidR="00893058" w14:paraId="149FF7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B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c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u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C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ukleru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pes polder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D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nišķ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E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7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irdzniecība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7F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ietokšņ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D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mares ezers</w:t>
            </w:r>
          </w:p>
        </w:tc>
      </w:tr>
      <w:tr w:rsidR="00893058" w14:paraId="149FF8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0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ļ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1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il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rāja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2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mbas poldera apvad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3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ķ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mbas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4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3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5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rtuva (Lietuvā)</w:t>
            </w:r>
          </w:p>
        </w:tc>
      </w:tr>
      <w:tr w:rsidR="00893058" w14:paraId="149FF8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D" w14:textId="4608A23A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eles</w:t>
            </w:r>
            <w:r w:rsidR="00D43FC3">
              <w:rPr>
                <w:color w:val="000000"/>
                <w:sz w:val="16"/>
                <w:szCs w:val="16"/>
              </w:rPr>
              <w:t>–</w:t>
            </w:r>
            <w:r w:rsidRPr="00635B45">
              <w:rPr>
                <w:color w:val="000000"/>
                <w:sz w:val="16"/>
                <w:szCs w:val="16"/>
              </w:rPr>
              <w:t>Mēķes poldera apvadkanāls; Mēķes poldera maģistrālais kanāls</w:t>
            </w:r>
          </w:p>
        </w:tc>
      </w:tr>
      <w:tr w:rsidR="00893058" w14:paraId="149FF8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5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rtas vecupe (Bernātu poldera pievadkanāls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9" w14:textId="5ECED11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eles</w:t>
            </w:r>
            <w:r w:rsidR="00D43FC3">
              <w:rPr>
                <w:color w:val="000000"/>
                <w:sz w:val="16"/>
                <w:szCs w:val="16"/>
              </w:rPr>
              <w:t>–</w:t>
            </w:r>
            <w:r w:rsidRPr="00635B45">
              <w:rPr>
                <w:color w:val="000000"/>
                <w:sz w:val="16"/>
                <w:szCs w:val="16"/>
              </w:rPr>
              <w:t>Mēķes poldera apvad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D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ķes poldera maģistrālais kanāls</w:t>
            </w:r>
          </w:p>
        </w:tc>
      </w:tr>
      <w:tr w:rsidR="00893058" w14:paraId="149FF8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6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ķes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e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7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ļ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Ķī</w:t>
            </w:r>
            <w:r w:rsidRPr="00635B45">
              <w:rPr>
                <w:color w:val="000000"/>
                <w:sz w:val="16"/>
                <w:szCs w:val="16"/>
              </w:rPr>
              <w:t>bur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8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virgz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9E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A6" w14:textId="77777777" w:rsidTr="002D43B6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9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udup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AE" w14:textId="77777777" w:rsidTr="002D43B6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lkupīt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B6" w14:textId="77777777" w:rsidTr="002D43B6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A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9FF8B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B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irztal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B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auc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C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</w:t>
            </w:r>
            <w:r w:rsidR="009477DB">
              <w:rPr>
                <w:color w:val="000000"/>
                <w:sz w:val="16"/>
                <w:szCs w:val="16"/>
              </w:rPr>
              <w:t>l</w:t>
            </w:r>
            <w:r w:rsidRPr="00635B45"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D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e</w:t>
            </w:r>
          </w:p>
        </w:tc>
      </w:tr>
      <w:tr w:rsidR="00893058" w14:paraId="149FF8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D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E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obe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8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8F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reimaņ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0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ūģ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ēj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1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Ā</w:t>
            </w:r>
            <w:r w:rsidRPr="00635B45">
              <w:rPr>
                <w:color w:val="000000"/>
                <w:sz w:val="16"/>
                <w:szCs w:val="16"/>
              </w:rPr>
              <w:t>ģē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5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mese</w:t>
            </w:r>
          </w:p>
        </w:tc>
      </w:tr>
      <w:tr w:rsidR="00893058" w14:paraId="149FF9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Či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2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me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r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3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ļu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B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4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agā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5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dvi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uli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6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akterišķ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ugus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7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ā Ru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ār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B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8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nk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2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3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iņa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9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en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A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bier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bierpieteka (ar Kristapenes grāvi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B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igu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C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D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bra</w:t>
            </w:r>
          </w:p>
        </w:tc>
      </w:tr>
      <w:tr w:rsidR="00893058" w14:paraId="149FF9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D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ndes or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E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vuž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9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Āp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9F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ļienas or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ēkab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0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āp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1E" w14:textId="77777777" w:rsidTr="002D43B6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āl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26" w14:textId="77777777" w:rsidTr="002D43B6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1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2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udi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p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3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i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4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ūņ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s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5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ņķ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ž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6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t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7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umaņ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8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ndrevič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ūrik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9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ār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A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lsn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ep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B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ube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C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lmu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āv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D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ist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ā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A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A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āma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ui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ūve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ā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ča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žavas kreisā krasta polder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ēra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ūn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uli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reģ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ārg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96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kaln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9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1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irnup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A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uļas valk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dol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3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cku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at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aten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CF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137</w:t>
            </w:r>
            <w:r w:rsidR="00C07FDC" w:rsidRPr="00226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0" w14:textId="77777777" w:rsidR="00F96A91" w:rsidRPr="00226F87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36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1" w14:textId="6E9A5AEF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Kamārces</w:t>
            </w:r>
            <w:r w:rsidR="00D43FC3">
              <w:rPr>
                <w:color w:val="000000"/>
                <w:sz w:val="16"/>
                <w:szCs w:val="16"/>
              </w:rPr>
              <w:t>–</w:t>
            </w:r>
            <w:r w:rsidRPr="00226F87">
              <w:rPr>
                <w:color w:val="000000"/>
                <w:sz w:val="16"/>
                <w:szCs w:val="16"/>
              </w:rPr>
              <w:t>Packul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2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3" w14:textId="77777777" w:rsidR="00F96A91" w:rsidRPr="00226F87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4" w14:textId="77777777" w:rsidR="00F96A91" w:rsidRPr="00226F87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5" w14:textId="77777777" w:rsidR="00F96A91" w:rsidRPr="00226F87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al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uri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ckules lu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B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ā Kamār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B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and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ves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do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muiža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ārzd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rgu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ēziņģ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šm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āter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ode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ēr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u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župe</w:t>
            </w:r>
          </w:p>
        </w:tc>
      </w:tr>
      <w:tr w:rsidR="00893058" w14:paraId="149FFC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b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zo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i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īteļ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e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ģ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lg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C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agupe</w:t>
            </w:r>
          </w:p>
        </w:tc>
      </w:tr>
      <w:tr w:rsidR="00893058" w14:paraId="149FFC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ubur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C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oņ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0E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a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1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1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mbuli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1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ie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ārc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mž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anc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ēliņ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dmal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rsciema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rzemniek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ņņ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ū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ī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ēme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ēdze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umeš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īd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rūs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svinten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e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uziņ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D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D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dure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ndava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zer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eren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liņ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rg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ūp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esa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ek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rmāles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7E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8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m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se</w:t>
            </w:r>
          </w:p>
        </w:tc>
      </w:tr>
      <w:tr w:rsidR="00893058" w14:paraId="149FFE8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2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9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s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lī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rp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Ūd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lī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rm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auz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ievi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princ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ā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n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E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E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ernestiņ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na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bal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ūd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</w:t>
            </w:r>
            <w:r w:rsidRPr="00635B45">
              <w:rPr>
                <w:color w:val="000000"/>
                <w:sz w:val="16"/>
                <w:szCs w:val="16"/>
              </w:rPr>
              <w:t>rbes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D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ieceres ezers</w:t>
            </w:r>
          </w:p>
        </w:tc>
      </w:tr>
      <w:tr w:rsidR="00893058" w14:paraId="149FFF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ks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š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ieķ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īcmaņ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ēršā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eniek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au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D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ais strauts</w:t>
            </w:r>
          </w:p>
        </w:tc>
      </w:tr>
      <w:tr w:rsidR="00893058" w14:paraId="149FFF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i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ai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ma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krog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ku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rvel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D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lda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35B45">
              <w:rPr>
                <w:color w:val="000000"/>
                <w:sz w:val="16"/>
                <w:szCs w:val="16"/>
              </w:rPr>
              <w:t xml:space="preserve"> Lanka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635B45">
              <w:rPr>
                <w:color w:val="000000"/>
                <w:sz w:val="16"/>
                <w:szCs w:val="16"/>
              </w:rPr>
              <w:t>Kuiļupe</w:t>
            </w:r>
          </w:p>
        </w:tc>
      </w:tr>
      <w:tr w:rsidR="00893058" w14:paraId="149FFF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l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nka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35B45">
              <w:rPr>
                <w:color w:val="000000"/>
                <w:sz w:val="16"/>
                <w:szCs w:val="16"/>
              </w:rPr>
              <w:t xml:space="preserve"> Kuiļupe</w:t>
            </w:r>
          </w:p>
        </w:tc>
      </w:tr>
      <w:tr w:rsidR="00893058" w14:paraId="149FFF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ļavniek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9FFF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iļupe</w:t>
            </w:r>
          </w:p>
        </w:tc>
      </w:tr>
      <w:tr w:rsidR="00893058" w14:paraId="149FFFFE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šķ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0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FF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2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iļ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0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1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l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urota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kū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ba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ozi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ūmiķ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u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ā Za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p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b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oc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razd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3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Ģi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pinn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rtie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utu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3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B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stī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īk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uzi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oz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0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arlo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0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rtež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ā Lī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a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auce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ūteļ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ruv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ze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kš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rbul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naiš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B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vīk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</w:t>
            </w:r>
            <w:r w:rsidR="009477DB">
              <w:rPr>
                <w:color w:val="000000"/>
                <w:sz w:val="16"/>
                <w:szCs w:val="16"/>
              </w:rPr>
              <w:t>l</w:t>
            </w:r>
            <w:r w:rsidRPr="00635B45"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76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ot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7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3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abiķe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A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B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8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š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8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lāņu-Būšnieku kanāl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lde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ū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7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324</w:t>
            </w:r>
            <w:r w:rsidR="00C07FDC" w:rsidRPr="00226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8" w14:textId="77777777" w:rsidR="00F96A91" w:rsidRPr="00226F87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9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Irb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A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B" w14:textId="77777777" w:rsidR="00F96A91" w:rsidRPr="00226F87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C" w14:textId="77777777" w:rsidR="00F96A91" w:rsidRPr="00226F87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D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Rinda, Puzes ezers, Engure, Usmas ezers, Tirukšupe, Spāres upe, Spāres ezers, Vidsupe</w:t>
            </w:r>
          </w:p>
        </w:tc>
      </w:tr>
      <w:tr w:rsidR="00893058" w14:paraId="14A001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ķupe, Dingsvalks</w:t>
            </w:r>
          </w:p>
        </w:tc>
      </w:tr>
      <w:tr w:rsidR="00893058" w14:paraId="14A001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bag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ū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D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akste</w:t>
            </w:r>
          </w:p>
        </w:tc>
      </w:tr>
      <w:tr w:rsidR="00893058" w14:paraId="14A001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īgrie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1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ļ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1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a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tēbur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lišdanga</w:t>
            </w:r>
          </w:p>
        </w:tc>
      </w:tr>
      <w:tr w:rsidR="00893058" w14:paraId="14A002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pniek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lišdan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i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emdeg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ngs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ūž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ēj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pat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alkš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ū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ēm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7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354</w:t>
            </w:r>
            <w:r w:rsidR="00C07FDC" w:rsidRPr="00226F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8" w14:textId="77777777" w:rsidR="00F96A91" w:rsidRPr="00226F87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3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9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A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B" w14:textId="77777777" w:rsidR="00F96A91" w:rsidRPr="00226F87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C" w14:textId="77777777" w:rsidR="00F96A91" w:rsidRPr="00226F87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D" w14:textId="77777777" w:rsidR="00F96A91" w:rsidRPr="00226F87" w:rsidRDefault="009D143F" w:rsidP="00D43FC3">
            <w:pPr>
              <w:rPr>
                <w:color w:val="000000"/>
                <w:sz w:val="16"/>
                <w:szCs w:val="16"/>
              </w:rPr>
            </w:pPr>
            <w:r w:rsidRPr="00226F87">
              <w:rPr>
                <w:color w:val="000000"/>
                <w:sz w:val="16"/>
                <w:szCs w:val="16"/>
              </w:rPr>
              <w:t>Puzes ezers, Engure, Usmas ezers, Tirukšupe, Spāres upe, Spāres ezers, Vidsupe</w:t>
            </w:r>
          </w:p>
        </w:tc>
      </w:tr>
      <w:tr w:rsidR="00893058" w14:paraId="14A002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oj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ngu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iek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iruk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pāre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d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i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E6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E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3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F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ņģev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2F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2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bal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ika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mā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irbe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el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trag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viedr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ro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lzgrāvis</w:t>
            </w:r>
          </w:p>
        </w:tc>
      </w:tr>
      <w:tr w:rsidR="00893058" w14:paraId="14A003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imate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ust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5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ru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6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lz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6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7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merkaln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Ģipkas Vec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arā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anč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mul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D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smakas ezers</w:t>
            </w:r>
          </w:p>
        </w:tc>
      </w:tr>
      <w:tr w:rsidR="00893058" w14:paraId="14A003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C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eim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</w:t>
            </w:r>
            <w:r w:rsidR="00F96A91">
              <w:rPr>
                <w:color w:val="000000"/>
                <w:sz w:val="16"/>
                <w:szCs w:val="16"/>
              </w:rPr>
              <w:t>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ne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D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ē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7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8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9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e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A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B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C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D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EF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0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1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2" w14:textId="77777777" w:rsidR="00EE5DAE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3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4" w14:textId="77777777" w:rsidR="00EE5DAE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5" w14:textId="77777777" w:rsidR="00EE5DAE" w:rsidRPr="00635B45" w:rsidRDefault="00EE5DAE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3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3FF" w14:textId="77777777" w:rsidR="00F96A91" w:rsidRDefault="009D143F" w:rsidP="00D43F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ulniek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5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pargrāvis</w:t>
            </w:r>
          </w:p>
        </w:tc>
      </w:tr>
      <w:tr w:rsidR="00893058" w14:paraId="14A004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par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lā Vilka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lka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ant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s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3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audziš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4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3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rsrag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4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5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4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5E" w14:textId="77777777" w:rsidTr="004B10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unč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6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5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4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urģ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6E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ču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76" w14:textId="77777777" w:rsidTr="004B10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6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7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8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7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iķ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8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ks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9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8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dur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9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d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A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9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ļav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A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B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A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k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B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9" w14:textId="42EB6FFB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ā Pelčupe (</w:t>
            </w:r>
            <w:r w:rsidR="00D43FC3">
              <w:rPr>
                <w:color w:val="000000"/>
                <w:sz w:val="16"/>
                <w:szCs w:val="16"/>
              </w:rPr>
              <w:t xml:space="preserve">tai skaitā </w:t>
            </w:r>
            <w:r w:rsidRPr="00635B45">
              <w:rPr>
                <w:color w:val="000000"/>
                <w:sz w:val="16"/>
                <w:szCs w:val="16"/>
              </w:rPr>
              <w:t>Ķūļciema poldera krājbaseins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C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B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l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C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D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C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it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D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ie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E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D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E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kaiņu ezera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F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E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des ezera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4F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0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4F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mird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0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1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0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1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šle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2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1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tniek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2E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7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8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9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um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A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B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C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D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  <w:tr w:rsidR="00893058" w14:paraId="14A00536" w14:textId="77777777" w:rsidTr="00D43FC3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2F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30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31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32" w14:textId="77777777" w:rsidR="00F96A91" w:rsidRPr="00635B45" w:rsidRDefault="009D143F" w:rsidP="00D43FC3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33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34" w14:textId="77777777" w:rsidR="00F96A91" w:rsidRPr="00635B45" w:rsidRDefault="009D143F" w:rsidP="00D43FC3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0535" w14:textId="77777777" w:rsidR="00F96A91" w:rsidRPr="00635B45" w:rsidRDefault="00F96A91" w:rsidP="00D43FC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4A00537" w14:textId="77777777" w:rsidR="00F91129" w:rsidRPr="00CD6832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14A00538" w14:textId="77777777" w:rsidR="00D739C3" w:rsidRPr="00CD6832" w:rsidRDefault="009D143F" w:rsidP="00CE20A2">
      <w:pPr>
        <w:pStyle w:val="Header"/>
        <w:tabs>
          <w:tab w:val="left" w:pos="720"/>
        </w:tabs>
        <w:ind w:firstLine="709"/>
        <w:jc w:val="both"/>
      </w:pPr>
      <w:r w:rsidRPr="00CD6832">
        <w:t>Piezīmes.</w:t>
      </w:r>
    </w:p>
    <w:p w14:paraId="14A00539" w14:textId="77777777" w:rsidR="00D739C3" w:rsidRPr="00CD6832" w:rsidRDefault="009D143F" w:rsidP="00CE20A2">
      <w:pPr>
        <w:pStyle w:val="Header"/>
        <w:tabs>
          <w:tab w:val="left" w:pos="720"/>
        </w:tabs>
        <w:ind w:firstLine="709"/>
        <w:jc w:val="both"/>
      </w:pPr>
      <w:r w:rsidRPr="00CD6832">
        <w:rPr>
          <w:vertAlign w:val="superscript"/>
        </w:rPr>
        <w:t>1</w:t>
      </w:r>
      <w:r w:rsidRPr="00CD6832">
        <w:t xml:space="preserve"> Pietekas pazīmes:</w:t>
      </w:r>
    </w:p>
    <w:p w14:paraId="14A0053A" w14:textId="7D133149" w:rsidR="00D739C3" w:rsidRPr="00CD6832" w:rsidRDefault="009D143F" w:rsidP="00CE20A2">
      <w:pPr>
        <w:pStyle w:val="Header"/>
        <w:ind w:firstLine="709"/>
        <w:jc w:val="both"/>
      </w:pPr>
      <w:r w:rsidRPr="00CD6832">
        <w:t>L – labā krasta pieteka;</w:t>
      </w:r>
    </w:p>
    <w:p w14:paraId="14A0053B" w14:textId="705FC104" w:rsidR="00D739C3" w:rsidRPr="00CD6832" w:rsidRDefault="009D143F" w:rsidP="00CE20A2">
      <w:pPr>
        <w:pStyle w:val="Header"/>
        <w:ind w:firstLine="709"/>
        <w:jc w:val="both"/>
      </w:pPr>
      <w:r w:rsidRPr="00CD6832">
        <w:t>K – kreisā krasta pieteka;</w:t>
      </w:r>
    </w:p>
    <w:p w14:paraId="14A0053C" w14:textId="537DDB01" w:rsidR="00D739C3" w:rsidRPr="00CD6832" w:rsidRDefault="009D143F" w:rsidP="00CE20A2">
      <w:pPr>
        <w:pStyle w:val="Header"/>
        <w:ind w:firstLine="709"/>
        <w:jc w:val="both"/>
      </w:pPr>
      <w:r w:rsidRPr="00CD6832">
        <w:t>U – ūdenstece, kas ietek ūdenstilpē, bet tikai gadījumā, ja nav iespējams precīzi norādīt, no kura krasta tā ietek;</w:t>
      </w:r>
    </w:p>
    <w:p w14:paraId="14A0053D" w14:textId="53C72D1E" w:rsidR="00D739C3" w:rsidRPr="00CD6832" w:rsidRDefault="009D143F" w:rsidP="00CE20A2">
      <w:pPr>
        <w:pStyle w:val="Header"/>
        <w:ind w:firstLine="709"/>
        <w:jc w:val="both"/>
      </w:pPr>
      <w:r w:rsidRPr="00CD6832">
        <w:t>J – ūdenstece, kas ietek Baltijas jūrā vai Rīgas jūras līcī;</w:t>
      </w:r>
    </w:p>
    <w:p w14:paraId="14A0053E" w14:textId="6960D9FF" w:rsidR="00D739C3" w:rsidRPr="00CD6832" w:rsidRDefault="009D143F" w:rsidP="00CE20A2">
      <w:pPr>
        <w:pStyle w:val="Header"/>
        <w:tabs>
          <w:tab w:val="left" w:pos="720"/>
        </w:tabs>
        <w:ind w:firstLine="709"/>
        <w:jc w:val="both"/>
      </w:pPr>
      <w:r w:rsidRPr="00CD6832">
        <w:t>P – polderis ar mehānisku ūdens pacelšanu.</w:t>
      </w:r>
    </w:p>
    <w:p w14:paraId="14A00540" w14:textId="77777777" w:rsidR="00D739C3" w:rsidRPr="00CD6832" w:rsidRDefault="009D143F" w:rsidP="00CE20A2">
      <w:pPr>
        <w:pStyle w:val="Header"/>
        <w:tabs>
          <w:tab w:val="left" w:pos="720"/>
        </w:tabs>
        <w:ind w:firstLine="709"/>
        <w:jc w:val="both"/>
      </w:pPr>
      <w:r w:rsidRPr="00CD6832">
        <w:rPr>
          <w:vertAlign w:val="superscript"/>
        </w:rPr>
        <w:t>2</w:t>
      </w:r>
      <w:r w:rsidRPr="00CD6832">
        <w:t xml:space="preserve"> Baseina pazīmes:</w:t>
      </w:r>
    </w:p>
    <w:p w14:paraId="14A00541" w14:textId="365C5EB5" w:rsidR="00D739C3" w:rsidRPr="00CD6832" w:rsidRDefault="009D143F" w:rsidP="00CE20A2">
      <w:pPr>
        <w:pStyle w:val="Header"/>
        <w:ind w:firstLine="709"/>
        <w:jc w:val="both"/>
      </w:pPr>
      <w:r w:rsidRPr="00CD6832">
        <w:t>E – ezera sateces baseins;</w:t>
      </w:r>
    </w:p>
    <w:p w14:paraId="14A00542" w14:textId="684BCA3E" w:rsidR="00D739C3" w:rsidRPr="00CD6832" w:rsidRDefault="009D143F" w:rsidP="00CE20A2">
      <w:pPr>
        <w:pStyle w:val="Header"/>
        <w:ind w:firstLine="709"/>
        <w:jc w:val="both"/>
      </w:pPr>
      <w:r w:rsidRPr="00CD6832">
        <w:t>La – sateces baseins upēm, kas iztek no Latvijas;</w:t>
      </w:r>
    </w:p>
    <w:p w14:paraId="14A00543" w14:textId="4E5FD310" w:rsidR="00D739C3" w:rsidRPr="00CD6832" w:rsidRDefault="009D143F" w:rsidP="00CE20A2">
      <w:pPr>
        <w:pStyle w:val="Header"/>
        <w:ind w:firstLine="709"/>
        <w:jc w:val="both"/>
      </w:pPr>
      <w:r w:rsidRPr="00CD6832">
        <w:t>Ka – sateces baseins upēm, kas ietek Latvijā;</w:t>
      </w:r>
    </w:p>
    <w:p w14:paraId="14A00544" w14:textId="6707D21B" w:rsidR="006434A1" w:rsidRPr="00CD6832" w:rsidRDefault="009D143F" w:rsidP="00CE20A2">
      <w:pPr>
        <w:ind w:firstLine="709"/>
        <w:jc w:val="both"/>
      </w:pPr>
      <w:r w:rsidRPr="00CD6832">
        <w:t>Ro – sateces baseins upju posmiem, kas tek pa valstu robežu.</w:t>
      </w:r>
    </w:p>
    <w:p w14:paraId="14A00546" w14:textId="77777777" w:rsidR="00864347" w:rsidRPr="00CD6832" w:rsidRDefault="009D143F" w:rsidP="00CE20A2">
      <w:pPr>
        <w:ind w:firstLine="709"/>
        <w:jc w:val="both"/>
      </w:pPr>
      <w:r w:rsidRPr="00CD6832">
        <w:rPr>
          <w:vertAlign w:val="superscript"/>
        </w:rPr>
        <w:t xml:space="preserve">3 </w:t>
      </w:r>
      <w:r w:rsidR="00212CD8" w:rsidRPr="00CD6832">
        <w:t>Garuma</w:t>
      </w:r>
      <w:r w:rsidRPr="00CD6832">
        <w:t xml:space="preserve"> kategorija:</w:t>
      </w:r>
    </w:p>
    <w:p w14:paraId="14A00547" w14:textId="1963F080" w:rsidR="00864347" w:rsidRPr="00CD6832" w:rsidRDefault="009D143F" w:rsidP="00CE20A2">
      <w:pPr>
        <w:ind w:firstLine="709"/>
        <w:jc w:val="both"/>
      </w:pPr>
      <w:r w:rsidRPr="00CD6832">
        <w:t>1. kategorija – ūdensteces garums lielāks par 100 km</w:t>
      </w:r>
      <w:r w:rsidR="00CE20A2">
        <w:t>;</w:t>
      </w:r>
    </w:p>
    <w:p w14:paraId="14A00548" w14:textId="7C720BD9" w:rsidR="00864347" w:rsidRPr="00CD6832" w:rsidRDefault="009D143F" w:rsidP="00CE20A2">
      <w:pPr>
        <w:ind w:firstLine="709"/>
        <w:jc w:val="both"/>
      </w:pPr>
      <w:r w:rsidRPr="00CD6832">
        <w:t xml:space="preserve">2. kategorija </w:t>
      </w:r>
      <w:r w:rsidR="00CE20A2">
        <w:t>–</w:t>
      </w:r>
      <w:r w:rsidRPr="00CD6832">
        <w:t xml:space="preserve"> ūdensteces garums lielāks vai vienāds ar 25 km, bet mazāks vai vienāds ar</w:t>
      </w:r>
      <w:r w:rsidR="00D4295B">
        <w:t xml:space="preserve"> </w:t>
      </w:r>
      <w:r w:rsidRPr="00CD6832">
        <w:t>100</w:t>
      </w:r>
      <w:r w:rsidR="00D4295B">
        <w:t> </w:t>
      </w:r>
      <w:r w:rsidRPr="00CD6832">
        <w:t>km</w:t>
      </w:r>
      <w:r w:rsidR="00CE20A2">
        <w:t>;</w:t>
      </w:r>
    </w:p>
    <w:p w14:paraId="14A00549" w14:textId="33385076" w:rsidR="00864347" w:rsidRPr="00CD6832" w:rsidRDefault="009D143F" w:rsidP="00CE20A2">
      <w:pPr>
        <w:ind w:firstLine="709"/>
        <w:jc w:val="both"/>
      </w:pPr>
      <w:r w:rsidRPr="00CD6832">
        <w:t>3. kategorija – ūdensteces garums lielāks vai vienāds ar 10 km, bet mazāks par</w:t>
      </w:r>
      <w:r w:rsidR="009116E5">
        <w:t xml:space="preserve"> </w:t>
      </w:r>
      <w:r w:rsidRPr="00CD6832">
        <w:t>25 km</w:t>
      </w:r>
      <w:r w:rsidR="00CE20A2">
        <w:t>;</w:t>
      </w:r>
    </w:p>
    <w:p w14:paraId="14A0054A" w14:textId="5FD39812" w:rsidR="00864347" w:rsidRPr="00CD6832" w:rsidRDefault="009D143F" w:rsidP="00CE20A2">
      <w:pPr>
        <w:ind w:firstLine="709"/>
        <w:jc w:val="both"/>
      </w:pPr>
      <w:r w:rsidRPr="00CD6832">
        <w:t xml:space="preserve">4. kategorija </w:t>
      </w:r>
      <w:r w:rsidR="004B108C">
        <w:t>–</w:t>
      </w:r>
      <w:r w:rsidRPr="00CD6832">
        <w:t xml:space="preserve"> ūdensteces garums mazāks par 10 km</w:t>
      </w:r>
      <w:r w:rsidR="00CE20A2">
        <w:t>;</w:t>
      </w:r>
    </w:p>
    <w:p w14:paraId="14A0054B" w14:textId="32144CF2" w:rsidR="00216325" w:rsidRPr="00CD6832" w:rsidRDefault="009D143F" w:rsidP="00CE20A2">
      <w:pPr>
        <w:ind w:firstLine="709"/>
        <w:jc w:val="both"/>
      </w:pPr>
      <w:r w:rsidRPr="00CD6832">
        <w:rPr>
          <w:lang w:eastAsia="en-US"/>
        </w:rPr>
        <w:lastRenderedPageBreak/>
        <w:t>0</w:t>
      </w:r>
      <w:r w:rsidR="00CE20A2">
        <w:rPr>
          <w:lang w:eastAsia="en-US"/>
        </w:rPr>
        <w:t>.</w:t>
      </w:r>
      <w:r w:rsidRPr="00CD6832">
        <w:rPr>
          <w:lang w:eastAsia="en-US"/>
        </w:rPr>
        <w:t xml:space="preserve"> kategorija </w:t>
      </w:r>
      <w:r w:rsidR="009116E5"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 w:rsidR="009116E5">
        <w:rPr>
          <w:lang w:eastAsia="en-US"/>
        </w:rPr>
        <w:t xml:space="preserve">četras lielākās Latvijas ūdensteces </w:t>
      </w:r>
      <w:r w:rsidRPr="00CD6832">
        <w:t>(Venta, Lielupe</w:t>
      </w:r>
      <w:r w:rsidR="009116E5">
        <w:t>,</w:t>
      </w:r>
      <w:r w:rsidRPr="00CD6832">
        <w:t xml:space="preserve"> </w:t>
      </w:r>
      <w:r w:rsidR="009116E5">
        <w:t>Gauja</w:t>
      </w:r>
      <w:r w:rsidR="009116E5" w:rsidRPr="009116E5">
        <w:t xml:space="preserve"> </w:t>
      </w:r>
      <w:r w:rsidRPr="00CD6832">
        <w:t xml:space="preserve">un </w:t>
      </w:r>
      <w:r w:rsidR="009116E5" w:rsidRPr="00CD6832">
        <w:t>Daugava</w:t>
      </w:r>
      <w:r w:rsidRPr="00CD6832">
        <w:t>)</w:t>
      </w:r>
      <w:r w:rsidR="00DD5C18">
        <w:t xml:space="preserve"> ir</w:t>
      </w:r>
      <w:r w:rsidR="009116E5">
        <w:t xml:space="preserve"> iedalītas šajā kategorijā, jo tām</w:t>
      </w:r>
      <w:r w:rsidR="00DD5C18">
        <w:t xml:space="preserve"> </w:t>
      </w:r>
      <w:r w:rsidRPr="00CD6832">
        <w:t>minimālais aizsargjoslas platums</w:t>
      </w:r>
      <w:r w:rsidR="00212CD8" w:rsidRPr="00CD6832">
        <w:t xml:space="preserve"> atbilstoši to garumam</w:t>
      </w:r>
      <w:r w:rsidRPr="00CD6832">
        <w:t xml:space="preserve"> ir noteiks Aizsargjoslu likuma 7. panta otrās daļas 1. punktā.</w:t>
      </w:r>
    </w:p>
    <w:p w14:paraId="52B5EE48" w14:textId="77777777" w:rsidR="00DD7CB7" w:rsidRDefault="00DD7CB7" w:rsidP="00CE20A2">
      <w:pPr>
        <w:ind w:firstLine="720"/>
        <w:jc w:val="both"/>
        <w:rPr>
          <w:sz w:val="28"/>
          <w:szCs w:val="28"/>
        </w:rPr>
      </w:pPr>
    </w:p>
    <w:p w14:paraId="288324F0" w14:textId="77777777" w:rsidR="00DD7CB7" w:rsidRPr="00347B25" w:rsidRDefault="00DD7CB7" w:rsidP="00D43FC3">
      <w:pPr>
        <w:ind w:firstLine="720"/>
        <w:rPr>
          <w:sz w:val="28"/>
          <w:szCs w:val="28"/>
        </w:rPr>
      </w:pPr>
    </w:p>
    <w:p w14:paraId="4A2CCA6D" w14:textId="77777777" w:rsidR="00DD7CB7" w:rsidRPr="00347B25" w:rsidRDefault="00DD7CB7" w:rsidP="00D43FC3">
      <w:pPr>
        <w:ind w:firstLine="720"/>
        <w:rPr>
          <w:sz w:val="28"/>
          <w:szCs w:val="28"/>
        </w:rPr>
      </w:pPr>
    </w:p>
    <w:p w14:paraId="24EC1B2B" w14:textId="77777777" w:rsidR="00F024E1" w:rsidRPr="00F01408" w:rsidRDefault="00F024E1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10DB14EB" w14:textId="77777777" w:rsidR="00F024E1" w:rsidRPr="00F01408" w:rsidRDefault="00F024E1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3FBE3C1C" w14:textId="77777777" w:rsidR="00F024E1" w:rsidRPr="00F01408" w:rsidRDefault="00F024E1" w:rsidP="00F0140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p w14:paraId="0014D59E" w14:textId="77777777" w:rsidR="00F024E1" w:rsidRPr="00F01408" w:rsidRDefault="00F024E1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FBEB32F" w14:textId="239EFA11" w:rsidR="00DD7CB7" w:rsidRPr="00347B25" w:rsidRDefault="00DD7CB7" w:rsidP="00D43FC3">
      <w:pPr>
        <w:tabs>
          <w:tab w:val="left" w:pos="6521"/>
        </w:tabs>
        <w:ind w:firstLine="720"/>
        <w:rPr>
          <w:sz w:val="28"/>
          <w:szCs w:val="28"/>
        </w:rPr>
      </w:pPr>
    </w:p>
    <w:sectPr w:rsidR="00DD7CB7" w:rsidRPr="00347B25" w:rsidSect="009D719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055C" w14:textId="77777777" w:rsidR="00D43FC3" w:rsidRDefault="00D43FC3">
      <w:r>
        <w:separator/>
      </w:r>
    </w:p>
  </w:endnote>
  <w:endnote w:type="continuationSeparator" w:id="0">
    <w:p w14:paraId="14A0055E" w14:textId="77777777" w:rsidR="00D43FC3" w:rsidRDefault="00D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E0D8" w14:textId="77777777" w:rsidR="00D43FC3" w:rsidRPr="00DD7CB7" w:rsidRDefault="00D43FC3" w:rsidP="00DD7CB7">
    <w:pPr>
      <w:pStyle w:val="Footer"/>
      <w:rPr>
        <w:sz w:val="16"/>
        <w:szCs w:val="16"/>
      </w:rPr>
    </w:pPr>
    <w:r>
      <w:rPr>
        <w:sz w:val="16"/>
        <w:szCs w:val="16"/>
      </w:rPr>
      <w:t>N1215_8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F3A0" w14:textId="272A619B" w:rsidR="00D43FC3" w:rsidRPr="00DD7CB7" w:rsidRDefault="00D43FC3">
    <w:pPr>
      <w:pStyle w:val="Footer"/>
      <w:rPr>
        <w:sz w:val="16"/>
        <w:szCs w:val="16"/>
      </w:rPr>
    </w:pPr>
    <w:r>
      <w:rPr>
        <w:sz w:val="16"/>
        <w:szCs w:val="16"/>
      </w:rPr>
      <w:t>N1215_8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0558" w14:textId="77777777" w:rsidR="00D43FC3" w:rsidRDefault="00D43FC3">
      <w:r>
        <w:separator/>
      </w:r>
    </w:p>
  </w:footnote>
  <w:footnote w:type="continuationSeparator" w:id="0">
    <w:p w14:paraId="14A0055A" w14:textId="77777777" w:rsidR="00D43FC3" w:rsidRDefault="00D4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0552" w14:textId="5B69761B" w:rsidR="00D43FC3" w:rsidRDefault="00D43FC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27F2FB66">
      <w:start w:val="1"/>
      <w:numFmt w:val="decimal"/>
      <w:lvlText w:val="%1)"/>
      <w:lvlJc w:val="left"/>
      <w:pPr>
        <w:ind w:left="753" w:hanging="360"/>
      </w:pPr>
    </w:lvl>
    <w:lvl w:ilvl="1" w:tplc="2F22AEA4" w:tentative="1">
      <w:start w:val="1"/>
      <w:numFmt w:val="lowerLetter"/>
      <w:lvlText w:val="%2."/>
      <w:lvlJc w:val="left"/>
      <w:pPr>
        <w:ind w:left="1473" w:hanging="360"/>
      </w:pPr>
    </w:lvl>
    <w:lvl w:ilvl="2" w:tplc="5970A144" w:tentative="1">
      <w:start w:val="1"/>
      <w:numFmt w:val="lowerRoman"/>
      <w:lvlText w:val="%3."/>
      <w:lvlJc w:val="right"/>
      <w:pPr>
        <w:ind w:left="2193" w:hanging="180"/>
      </w:pPr>
    </w:lvl>
    <w:lvl w:ilvl="3" w:tplc="20024E04" w:tentative="1">
      <w:start w:val="1"/>
      <w:numFmt w:val="decimal"/>
      <w:lvlText w:val="%4."/>
      <w:lvlJc w:val="left"/>
      <w:pPr>
        <w:ind w:left="2913" w:hanging="360"/>
      </w:pPr>
    </w:lvl>
    <w:lvl w:ilvl="4" w:tplc="5ED0C2F0" w:tentative="1">
      <w:start w:val="1"/>
      <w:numFmt w:val="lowerLetter"/>
      <w:lvlText w:val="%5."/>
      <w:lvlJc w:val="left"/>
      <w:pPr>
        <w:ind w:left="3633" w:hanging="360"/>
      </w:pPr>
    </w:lvl>
    <w:lvl w:ilvl="5" w:tplc="E752E17A" w:tentative="1">
      <w:start w:val="1"/>
      <w:numFmt w:val="lowerRoman"/>
      <w:lvlText w:val="%6."/>
      <w:lvlJc w:val="right"/>
      <w:pPr>
        <w:ind w:left="4353" w:hanging="180"/>
      </w:pPr>
    </w:lvl>
    <w:lvl w:ilvl="6" w:tplc="C6786114" w:tentative="1">
      <w:start w:val="1"/>
      <w:numFmt w:val="decimal"/>
      <w:lvlText w:val="%7."/>
      <w:lvlJc w:val="left"/>
      <w:pPr>
        <w:ind w:left="5073" w:hanging="360"/>
      </w:pPr>
    </w:lvl>
    <w:lvl w:ilvl="7" w:tplc="A2841F02" w:tentative="1">
      <w:start w:val="1"/>
      <w:numFmt w:val="lowerLetter"/>
      <w:lvlText w:val="%8."/>
      <w:lvlJc w:val="left"/>
      <w:pPr>
        <w:ind w:left="5793" w:hanging="360"/>
      </w:pPr>
    </w:lvl>
    <w:lvl w:ilvl="8" w:tplc="F2843DD4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E020E9BC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75EEA690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72E05E86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B7B677F6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8A52F57A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CCB2813A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FC6C870E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9028DEC0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132C5C2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F5FA2ECE">
      <w:start w:val="1"/>
      <w:numFmt w:val="decimal"/>
      <w:lvlText w:val="%1)"/>
      <w:lvlJc w:val="left"/>
      <w:pPr>
        <w:ind w:left="754" w:hanging="360"/>
      </w:pPr>
    </w:lvl>
    <w:lvl w:ilvl="1" w:tplc="F5349518" w:tentative="1">
      <w:start w:val="1"/>
      <w:numFmt w:val="lowerLetter"/>
      <w:lvlText w:val="%2."/>
      <w:lvlJc w:val="left"/>
      <w:pPr>
        <w:ind w:left="1474" w:hanging="360"/>
      </w:pPr>
    </w:lvl>
    <w:lvl w:ilvl="2" w:tplc="498032E2" w:tentative="1">
      <w:start w:val="1"/>
      <w:numFmt w:val="lowerRoman"/>
      <w:lvlText w:val="%3."/>
      <w:lvlJc w:val="right"/>
      <w:pPr>
        <w:ind w:left="2194" w:hanging="180"/>
      </w:pPr>
    </w:lvl>
    <w:lvl w:ilvl="3" w:tplc="5276F78A" w:tentative="1">
      <w:start w:val="1"/>
      <w:numFmt w:val="decimal"/>
      <w:lvlText w:val="%4."/>
      <w:lvlJc w:val="left"/>
      <w:pPr>
        <w:ind w:left="2914" w:hanging="360"/>
      </w:pPr>
    </w:lvl>
    <w:lvl w:ilvl="4" w:tplc="FD2ABF12" w:tentative="1">
      <w:start w:val="1"/>
      <w:numFmt w:val="lowerLetter"/>
      <w:lvlText w:val="%5."/>
      <w:lvlJc w:val="left"/>
      <w:pPr>
        <w:ind w:left="3634" w:hanging="360"/>
      </w:pPr>
    </w:lvl>
    <w:lvl w:ilvl="5" w:tplc="C3C267FA" w:tentative="1">
      <w:start w:val="1"/>
      <w:numFmt w:val="lowerRoman"/>
      <w:lvlText w:val="%6."/>
      <w:lvlJc w:val="right"/>
      <w:pPr>
        <w:ind w:left="4354" w:hanging="180"/>
      </w:pPr>
    </w:lvl>
    <w:lvl w:ilvl="6" w:tplc="7C204248" w:tentative="1">
      <w:start w:val="1"/>
      <w:numFmt w:val="decimal"/>
      <w:lvlText w:val="%7."/>
      <w:lvlJc w:val="left"/>
      <w:pPr>
        <w:ind w:left="5074" w:hanging="360"/>
      </w:pPr>
    </w:lvl>
    <w:lvl w:ilvl="7" w:tplc="4BEE6314" w:tentative="1">
      <w:start w:val="1"/>
      <w:numFmt w:val="lowerLetter"/>
      <w:lvlText w:val="%8."/>
      <w:lvlJc w:val="left"/>
      <w:pPr>
        <w:ind w:left="5794" w:hanging="360"/>
      </w:pPr>
    </w:lvl>
    <w:lvl w:ilvl="8" w:tplc="55B6BD96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710A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72DCA8" w:tentative="1">
      <w:start w:val="1"/>
      <w:numFmt w:val="lowerLetter"/>
      <w:lvlText w:val="%2."/>
      <w:lvlJc w:val="left"/>
      <w:pPr>
        <w:ind w:left="1080" w:hanging="360"/>
      </w:pPr>
    </w:lvl>
    <w:lvl w:ilvl="2" w:tplc="B6DA646C" w:tentative="1">
      <w:start w:val="1"/>
      <w:numFmt w:val="lowerRoman"/>
      <w:lvlText w:val="%3."/>
      <w:lvlJc w:val="right"/>
      <w:pPr>
        <w:ind w:left="1800" w:hanging="180"/>
      </w:pPr>
    </w:lvl>
    <w:lvl w:ilvl="3" w:tplc="118A2BB8" w:tentative="1">
      <w:start w:val="1"/>
      <w:numFmt w:val="decimal"/>
      <w:lvlText w:val="%4."/>
      <w:lvlJc w:val="left"/>
      <w:pPr>
        <w:ind w:left="2520" w:hanging="360"/>
      </w:pPr>
    </w:lvl>
    <w:lvl w:ilvl="4" w:tplc="C08A03CE" w:tentative="1">
      <w:start w:val="1"/>
      <w:numFmt w:val="lowerLetter"/>
      <w:lvlText w:val="%5."/>
      <w:lvlJc w:val="left"/>
      <w:pPr>
        <w:ind w:left="3240" w:hanging="360"/>
      </w:pPr>
    </w:lvl>
    <w:lvl w:ilvl="5" w:tplc="2FDA3B30" w:tentative="1">
      <w:start w:val="1"/>
      <w:numFmt w:val="lowerRoman"/>
      <w:lvlText w:val="%6."/>
      <w:lvlJc w:val="right"/>
      <w:pPr>
        <w:ind w:left="3960" w:hanging="180"/>
      </w:pPr>
    </w:lvl>
    <w:lvl w:ilvl="6" w:tplc="F6B650EE" w:tentative="1">
      <w:start w:val="1"/>
      <w:numFmt w:val="decimal"/>
      <w:lvlText w:val="%7."/>
      <w:lvlJc w:val="left"/>
      <w:pPr>
        <w:ind w:left="4680" w:hanging="360"/>
      </w:pPr>
    </w:lvl>
    <w:lvl w:ilvl="7" w:tplc="2D72E740" w:tentative="1">
      <w:start w:val="1"/>
      <w:numFmt w:val="lowerLetter"/>
      <w:lvlText w:val="%8."/>
      <w:lvlJc w:val="left"/>
      <w:pPr>
        <w:ind w:left="5400" w:hanging="360"/>
      </w:pPr>
    </w:lvl>
    <w:lvl w:ilvl="8" w:tplc="26108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7F8218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A07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0E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0F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05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5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EA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80107AB2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8A4E3B54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8236F27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94E4699C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7E08656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FA2D0D0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8C62CF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642EBDFC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81AC040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C07A8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9017E8" w:tentative="1">
      <w:start w:val="1"/>
      <w:numFmt w:val="lowerLetter"/>
      <w:lvlText w:val="%2."/>
      <w:lvlJc w:val="left"/>
      <w:pPr>
        <w:ind w:left="1440" w:hanging="360"/>
      </w:pPr>
    </w:lvl>
    <w:lvl w:ilvl="2" w:tplc="A57648E0" w:tentative="1">
      <w:start w:val="1"/>
      <w:numFmt w:val="lowerRoman"/>
      <w:lvlText w:val="%3."/>
      <w:lvlJc w:val="right"/>
      <w:pPr>
        <w:ind w:left="2160" w:hanging="180"/>
      </w:pPr>
    </w:lvl>
    <w:lvl w:ilvl="3" w:tplc="420411D2" w:tentative="1">
      <w:start w:val="1"/>
      <w:numFmt w:val="decimal"/>
      <w:lvlText w:val="%4."/>
      <w:lvlJc w:val="left"/>
      <w:pPr>
        <w:ind w:left="2880" w:hanging="360"/>
      </w:pPr>
    </w:lvl>
    <w:lvl w:ilvl="4" w:tplc="E2CC713E" w:tentative="1">
      <w:start w:val="1"/>
      <w:numFmt w:val="lowerLetter"/>
      <w:lvlText w:val="%5."/>
      <w:lvlJc w:val="left"/>
      <w:pPr>
        <w:ind w:left="3600" w:hanging="360"/>
      </w:pPr>
    </w:lvl>
    <w:lvl w:ilvl="5" w:tplc="E5F815D2" w:tentative="1">
      <w:start w:val="1"/>
      <w:numFmt w:val="lowerRoman"/>
      <w:lvlText w:val="%6."/>
      <w:lvlJc w:val="right"/>
      <w:pPr>
        <w:ind w:left="4320" w:hanging="180"/>
      </w:pPr>
    </w:lvl>
    <w:lvl w:ilvl="6" w:tplc="7B725A7A" w:tentative="1">
      <w:start w:val="1"/>
      <w:numFmt w:val="decimal"/>
      <w:lvlText w:val="%7."/>
      <w:lvlJc w:val="left"/>
      <w:pPr>
        <w:ind w:left="5040" w:hanging="360"/>
      </w:pPr>
    </w:lvl>
    <w:lvl w:ilvl="7" w:tplc="5BE26526" w:tentative="1">
      <w:start w:val="1"/>
      <w:numFmt w:val="lowerLetter"/>
      <w:lvlText w:val="%8."/>
      <w:lvlJc w:val="left"/>
      <w:pPr>
        <w:ind w:left="5760" w:hanging="360"/>
      </w:pPr>
    </w:lvl>
    <w:lvl w:ilvl="8" w:tplc="F2740F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04727"/>
    <w:rsid w:val="00120D2C"/>
    <w:rsid w:val="001235C8"/>
    <w:rsid w:val="00123FE4"/>
    <w:rsid w:val="00132627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12CD8"/>
    <w:rsid w:val="00216325"/>
    <w:rsid w:val="00221F00"/>
    <w:rsid w:val="002249F7"/>
    <w:rsid w:val="00226F8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83016"/>
    <w:rsid w:val="002A2FEC"/>
    <w:rsid w:val="002B15FC"/>
    <w:rsid w:val="002D43B6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621C7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108C"/>
    <w:rsid w:val="004B2777"/>
    <w:rsid w:val="004C1258"/>
    <w:rsid w:val="00502906"/>
    <w:rsid w:val="0050358F"/>
    <w:rsid w:val="00511BAE"/>
    <w:rsid w:val="005151AE"/>
    <w:rsid w:val="00531796"/>
    <w:rsid w:val="00540FC4"/>
    <w:rsid w:val="00542F7C"/>
    <w:rsid w:val="00560CE6"/>
    <w:rsid w:val="00561C85"/>
    <w:rsid w:val="00561E8A"/>
    <w:rsid w:val="005626AE"/>
    <w:rsid w:val="005920DD"/>
    <w:rsid w:val="005A4B8C"/>
    <w:rsid w:val="005B539D"/>
    <w:rsid w:val="005B78FC"/>
    <w:rsid w:val="005C258B"/>
    <w:rsid w:val="005C4AEE"/>
    <w:rsid w:val="005D6086"/>
    <w:rsid w:val="00600FEB"/>
    <w:rsid w:val="00602D60"/>
    <w:rsid w:val="00606649"/>
    <w:rsid w:val="00626AB7"/>
    <w:rsid w:val="00635B45"/>
    <w:rsid w:val="006434A1"/>
    <w:rsid w:val="00655FC7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295E"/>
    <w:rsid w:val="006C6616"/>
    <w:rsid w:val="006C722A"/>
    <w:rsid w:val="006D423E"/>
    <w:rsid w:val="006D7401"/>
    <w:rsid w:val="006E252D"/>
    <w:rsid w:val="006F0335"/>
    <w:rsid w:val="00736B3E"/>
    <w:rsid w:val="0075224E"/>
    <w:rsid w:val="007538B3"/>
    <w:rsid w:val="0076043F"/>
    <w:rsid w:val="007651F0"/>
    <w:rsid w:val="007660EE"/>
    <w:rsid w:val="00781964"/>
    <w:rsid w:val="00787C27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40526"/>
    <w:rsid w:val="00857C93"/>
    <w:rsid w:val="00860E66"/>
    <w:rsid w:val="00862A40"/>
    <w:rsid w:val="00864347"/>
    <w:rsid w:val="00880D6F"/>
    <w:rsid w:val="00893058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346C"/>
    <w:rsid w:val="0090653E"/>
    <w:rsid w:val="009116E5"/>
    <w:rsid w:val="00911C6E"/>
    <w:rsid w:val="00924195"/>
    <w:rsid w:val="009255FF"/>
    <w:rsid w:val="00926C0D"/>
    <w:rsid w:val="009445B0"/>
    <w:rsid w:val="009477DB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43F"/>
    <w:rsid w:val="009D1B70"/>
    <w:rsid w:val="009D3290"/>
    <w:rsid w:val="009D7195"/>
    <w:rsid w:val="009E5C89"/>
    <w:rsid w:val="00A161BD"/>
    <w:rsid w:val="00A23116"/>
    <w:rsid w:val="00A27C20"/>
    <w:rsid w:val="00A34479"/>
    <w:rsid w:val="00A37C59"/>
    <w:rsid w:val="00A46842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97BF6"/>
    <w:rsid w:val="00AA73DF"/>
    <w:rsid w:val="00AB687F"/>
    <w:rsid w:val="00AC5FC8"/>
    <w:rsid w:val="00AD106B"/>
    <w:rsid w:val="00AD10E9"/>
    <w:rsid w:val="00AE01E9"/>
    <w:rsid w:val="00AE3E38"/>
    <w:rsid w:val="00AE6BF5"/>
    <w:rsid w:val="00AF74A3"/>
    <w:rsid w:val="00B01C6F"/>
    <w:rsid w:val="00B2125E"/>
    <w:rsid w:val="00B32016"/>
    <w:rsid w:val="00B4615C"/>
    <w:rsid w:val="00BA779C"/>
    <w:rsid w:val="00BD1A7B"/>
    <w:rsid w:val="00BD457C"/>
    <w:rsid w:val="00BD6692"/>
    <w:rsid w:val="00BD6FBF"/>
    <w:rsid w:val="00BF4FF6"/>
    <w:rsid w:val="00C01298"/>
    <w:rsid w:val="00C01EC1"/>
    <w:rsid w:val="00C07FDC"/>
    <w:rsid w:val="00C1427F"/>
    <w:rsid w:val="00C25AE0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CD6832"/>
    <w:rsid w:val="00CE20A2"/>
    <w:rsid w:val="00D072B6"/>
    <w:rsid w:val="00D14B14"/>
    <w:rsid w:val="00D16920"/>
    <w:rsid w:val="00D23883"/>
    <w:rsid w:val="00D26EF3"/>
    <w:rsid w:val="00D3202E"/>
    <w:rsid w:val="00D4295B"/>
    <w:rsid w:val="00D43FC3"/>
    <w:rsid w:val="00D60D6A"/>
    <w:rsid w:val="00D629F8"/>
    <w:rsid w:val="00D65EC0"/>
    <w:rsid w:val="00D66936"/>
    <w:rsid w:val="00D731AA"/>
    <w:rsid w:val="00D739C3"/>
    <w:rsid w:val="00D868F4"/>
    <w:rsid w:val="00D87FC3"/>
    <w:rsid w:val="00D91C18"/>
    <w:rsid w:val="00DB14BF"/>
    <w:rsid w:val="00DB45B7"/>
    <w:rsid w:val="00DB5C86"/>
    <w:rsid w:val="00DC4927"/>
    <w:rsid w:val="00DC7D67"/>
    <w:rsid w:val="00DD5C18"/>
    <w:rsid w:val="00DD7CB7"/>
    <w:rsid w:val="00DE2B5C"/>
    <w:rsid w:val="00DE4438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D2869"/>
    <w:rsid w:val="00EE5DAE"/>
    <w:rsid w:val="00F024E1"/>
    <w:rsid w:val="00F050A4"/>
    <w:rsid w:val="00F10A2B"/>
    <w:rsid w:val="00F155CD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96A91"/>
    <w:rsid w:val="00FA13CB"/>
    <w:rsid w:val="00FA2091"/>
    <w:rsid w:val="00FA33F4"/>
    <w:rsid w:val="00FA6ED6"/>
    <w:rsid w:val="00FB1336"/>
    <w:rsid w:val="00FC202A"/>
    <w:rsid w:val="00FC2C60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F780"/>
  <w15:docId w15:val="{31692BE8-DA5D-4DB3-A0B9-598816A1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5067-9FD7-40CA-9701-57E3292E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111</Words>
  <Characters>5194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ntas upju baseinu apgabala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upju baseinu apgabala ūdensteču garuma kategorijas</dc:title>
  <dc:subject>3.Pielikums</dc:subject>
  <dc:creator>Ruta Rimša</dc:creator>
  <dc:description>67026903, Ruta.Rimsa@varam.gov.lv</dc:description>
  <cp:lastModifiedBy>Leontine Babkina</cp:lastModifiedBy>
  <cp:revision>12</cp:revision>
  <cp:lastPrinted>2018-06-28T11:35:00Z</cp:lastPrinted>
  <dcterms:created xsi:type="dcterms:W3CDTF">2018-05-21T11:46:00Z</dcterms:created>
  <dcterms:modified xsi:type="dcterms:W3CDTF">2018-07-04T10:59:00Z</dcterms:modified>
</cp:coreProperties>
</file>